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557FC" w14:textId="13688927" w:rsidR="0013422C" w:rsidRDefault="006111E6" w:rsidP="006111E6">
      <w:pPr>
        <w:pStyle w:val="90"/>
        <w:shd w:val="clear" w:color="auto" w:fill="auto"/>
        <w:spacing w:before="0" w:after="12" w:line="240" w:lineRule="auto"/>
        <w:jc w:val="left"/>
        <w:rPr>
          <w:b w:val="0"/>
          <w:sz w:val="24"/>
          <w:szCs w:val="24"/>
        </w:rPr>
      </w:pPr>
      <w:bookmarkStart w:id="0" w:name="_GoBack"/>
      <w:bookmarkEnd w:id="0"/>
      <w:r>
        <w:rPr>
          <w:b w:val="0"/>
          <w:sz w:val="24"/>
          <w:szCs w:val="24"/>
        </w:rPr>
        <w:t xml:space="preserve">                                                               </w:t>
      </w:r>
      <w:r w:rsidR="004102AE" w:rsidRPr="0013422C">
        <w:rPr>
          <w:b w:val="0"/>
          <w:sz w:val="24"/>
          <w:szCs w:val="24"/>
        </w:rPr>
        <w:t>Приложение</w:t>
      </w:r>
      <w:r>
        <w:rPr>
          <w:b w:val="0"/>
          <w:sz w:val="24"/>
          <w:szCs w:val="24"/>
        </w:rPr>
        <w:t xml:space="preserve"> </w:t>
      </w:r>
      <w:r w:rsidR="004102AE" w:rsidRPr="0013422C">
        <w:rPr>
          <w:b w:val="0"/>
          <w:sz w:val="24"/>
          <w:szCs w:val="24"/>
        </w:rPr>
        <w:t xml:space="preserve">к </w:t>
      </w:r>
      <w:r w:rsidR="0013422C" w:rsidRPr="0013422C">
        <w:rPr>
          <w:b w:val="0"/>
          <w:sz w:val="24"/>
          <w:szCs w:val="24"/>
        </w:rPr>
        <w:t>п</w:t>
      </w:r>
      <w:r w:rsidR="004102AE" w:rsidRPr="0013422C">
        <w:rPr>
          <w:b w:val="0"/>
          <w:sz w:val="24"/>
          <w:szCs w:val="24"/>
        </w:rPr>
        <w:t>остановлению главы</w:t>
      </w:r>
    </w:p>
    <w:p w14:paraId="04F85A76" w14:textId="595D1518" w:rsidR="00E86E82" w:rsidRPr="0013422C" w:rsidRDefault="004102AE" w:rsidP="0013422C">
      <w:pPr>
        <w:pStyle w:val="90"/>
        <w:shd w:val="clear" w:color="auto" w:fill="auto"/>
        <w:spacing w:before="0" w:after="12" w:line="240" w:lineRule="auto"/>
        <w:ind w:left="4820"/>
        <w:jc w:val="left"/>
        <w:rPr>
          <w:b w:val="0"/>
          <w:sz w:val="24"/>
          <w:szCs w:val="24"/>
        </w:rPr>
      </w:pPr>
      <w:r w:rsidRPr="0013422C">
        <w:rPr>
          <w:b w:val="0"/>
          <w:sz w:val="24"/>
          <w:szCs w:val="24"/>
        </w:rPr>
        <w:t>Любанско</w:t>
      </w:r>
      <w:r w:rsidR="00E86E82" w:rsidRPr="0013422C">
        <w:rPr>
          <w:b w:val="0"/>
          <w:sz w:val="24"/>
          <w:szCs w:val="24"/>
        </w:rPr>
        <w:t>го</w:t>
      </w:r>
      <w:r w:rsidRPr="0013422C">
        <w:rPr>
          <w:b w:val="0"/>
          <w:sz w:val="24"/>
          <w:szCs w:val="24"/>
        </w:rPr>
        <w:t xml:space="preserve"> городско</w:t>
      </w:r>
      <w:r w:rsidR="00E86E82" w:rsidRPr="0013422C">
        <w:rPr>
          <w:b w:val="0"/>
          <w:sz w:val="24"/>
          <w:szCs w:val="24"/>
        </w:rPr>
        <w:t>го</w:t>
      </w:r>
      <w:r w:rsidRPr="0013422C">
        <w:rPr>
          <w:b w:val="0"/>
          <w:sz w:val="24"/>
          <w:szCs w:val="24"/>
        </w:rPr>
        <w:t xml:space="preserve"> поселени</w:t>
      </w:r>
      <w:r w:rsidR="00E86E82" w:rsidRPr="0013422C">
        <w:rPr>
          <w:b w:val="0"/>
          <w:sz w:val="24"/>
          <w:szCs w:val="24"/>
        </w:rPr>
        <w:t>я</w:t>
      </w:r>
      <w:r w:rsidRPr="0013422C">
        <w:rPr>
          <w:b w:val="0"/>
          <w:sz w:val="24"/>
          <w:szCs w:val="24"/>
        </w:rPr>
        <w:t xml:space="preserve"> Тосненского муниципального района </w:t>
      </w:r>
    </w:p>
    <w:p w14:paraId="7AA9781D" w14:textId="46B3153E" w:rsidR="004102AE" w:rsidRPr="0013422C" w:rsidRDefault="004102AE" w:rsidP="0013422C">
      <w:pPr>
        <w:pStyle w:val="90"/>
        <w:shd w:val="clear" w:color="auto" w:fill="auto"/>
        <w:spacing w:before="0" w:after="12" w:line="240" w:lineRule="auto"/>
        <w:ind w:left="4820"/>
        <w:jc w:val="left"/>
        <w:rPr>
          <w:b w:val="0"/>
          <w:sz w:val="24"/>
          <w:szCs w:val="24"/>
        </w:rPr>
      </w:pPr>
      <w:r w:rsidRPr="0013422C">
        <w:rPr>
          <w:b w:val="0"/>
          <w:sz w:val="24"/>
          <w:szCs w:val="24"/>
        </w:rPr>
        <w:t>Ленинградской области</w:t>
      </w:r>
    </w:p>
    <w:p w14:paraId="5271ED11" w14:textId="0C429135" w:rsidR="004102AE" w:rsidRPr="0013422C" w:rsidRDefault="004102AE" w:rsidP="0013422C">
      <w:pPr>
        <w:pStyle w:val="90"/>
        <w:shd w:val="clear" w:color="auto" w:fill="auto"/>
        <w:spacing w:before="0" w:after="12" w:line="290" w:lineRule="exact"/>
        <w:ind w:left="4820"/>
        <w:jc w:val="left"/>
        <w:rPr>
          <w:b w:val="0"/>
          <w:sz w:val="24"/>
          <w:szCs w:val="24"/>
          <w:u w:val="single"/>
        </w:rPr>
      </w:pPr>
      <w:r w:rsidRPr="0013422C">
        <w:rPr>
          <w:b w:val="0"/>
          <w:sz w:val="24"/>
          <w:szCs w:val="24"/>
        </w:rPr>
        <w:t xml:space="preserve">от </w:t>
      </w:r>
      <w:r w:rsidR="00FB5E94">
        <w:rPr>
          <w:b w:val="0"/>
          <w:sz w:val="24"/>
          <w:szCs w:val="24"/>
          <w:u w:val="single"/>
        </w:rPr>
        <w:t>0</w:t>
      </w:r>
      <w:r w:rsidR="00A9177C">
        <w:rPr>
          <w:b w:val="0"/>
          <w:sz w:val="24"/>
          <w:szCs w:val="24"/>
          <w:u w:val="single"/>
        </w:rPr>
        <w:t>4</w:t>
      </w:r>
      <w:r w:rsidR="004B7931" w:rsidRPr="004B7931">
        <w:rPr>
          <w:b w:val="0"/>
          <w:sz w:val="24"/>
          <w:szCs w:val="24"/>
          <w:u w:val="single"/>
        </w:rPr>
        <w:t>.0</w:t>
      </w:r>
      <w:r w:rsidR="00A9177C">
        <w:rPr>
          <w:b w:val="0"/>
          <w:sz w:val="24"/>
          <w:szCs w:val="24"/>
          <w:u w:val="single"/>
        </w:rPr>
        <w:t>4</w:t>
      </w:r>
      <w:r w:rsidR="004B7931" w:rsidRPr="004B7931">
        <w:rPr>
          <w:b w:val="0"/>
          <w:sz w:val="24"/>
          <w:szCs w:val="24"/>
          <w:u w:val="single"/>
        </w:rPr>
        <w:t>.2025</w:t>
      </w:r>
      <w:r w:rsidR="00124E11">
        <w:rPr>
          <w:b w:val="0"/>
          <w:sz w:val="24"/>
          <w:szCs w:val="24"/>
          <w:u w:val="single"/>
        </w:rPr>
        <w:t>__</w:t>
      </w:r>
      <w:r w:rsidRPr="0013422C">
        <w:rPr>
          <w:b w:val="0"/>
          <w:sz w:val="24"/>
          <w:szCs w:val="24"/>
        </w:rPr>
        <w:t>№</w:t>
      </w:r>
      <w:r w:rsidR="00E86E82" w:rsidRPr="0013422C">
        <w:rPr>
          <w:b w:val="0"/>
          <w:sz w:val="24"/>
          <w:szCs w:val="24"/>
        </w:rPr>
        <w:t xml:space="preserve"> </w:t>
      </w:r>
      <w:r w:rsidR="006111E6">
        <w:rPr>
          <w:b w:val="0"/>
          <w:sz w:val="24"/>
          <w:szCs w:val="24"/>
        </w:rPr>
        <w:t>4</w:t>
      </w:r>
      <w:r w:rsidR="004B7931" w:rsidRPr="004B7931">
        <w:rPr>
          <w:b w:val="0"/>
          <w:sz w:val="24"/>
          <w:szCs w:val="24"/>
          <w:u w:val="single"/>
        </w:rPr>
        <w:t>-па</w:t>
      </w:r>
      <w:r w:rsidR="00124E11">
        <w:rPr>
          <w:b w:val="0"/>
          <w:sz w:val="24"/>
          <w:szCs w:val="24"/>
        </w:rPr>
        <w:t>____</w:t>
      </w:r>
    </w:p>
    <w:p w14:paraId="77A07AD1" w14:textId="77777777" w:rsidR="004102AE" w:rsidRPr="001730A6" w:rsidRDefault="004102AE" w:rsidP="004102AE">
      <w:pPr>
        <w:spacing w:after="337" w:line="240" w:lineRule="exact"/>
        <w:ind w:left="4600"/>
        <w:jc w:val="center"/>
      </w:pPr>
      <w:r w:rsidRPr="001730A6">
        <w:t xml:space="preserve"> </w:t>
      </w:r>
    </w:p>
    <w:p w14:paraId="6294955E" w14:textId="77777777" w:rsidR="004102AE" w:rsidRPr="001730A6" w:rsidRDefault="004102AE" w:rsidP="004102AE">
      <w:pPr>
        <w:jc w:val="center"/>
        <w:rPr>
          <w:rStyle w:val="40"/>
          <w:rFonts w:eastAsiaTheme="minorHAnsi"/>
          <w:b w:val="0"/>
          <w:bCs w:val="0"/>
          <w:spacing w:val="0"/>
          <w:sz w:val="24"/>
          <w:szCs w:val="24"/>
        </w:rPr>
      </w:pP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>ОПОВЕЩЕНИЕ</w:t>
      </w:r>
    </w:p>
    <w:p w14:paraId="79331149" w14:textId="77777777" w:rsidR="004102AE" w:rsidRPr="001730A6" w:rsidRDefault="004102AE" w:rsidP="004102AE">
      <w:pPr>
        <w:ind w:right="300" w:firstLine="709"/>
        <w:jc w:val="center"/>
        <w:rPr>
          <w:rStyle w:val="40"/>
          <w:rFonts w:eastAsiaTheme="minorHAnsi"/>
          <w:b w:val="0"/>
          <w:bCs w:val="0"/>
          <w:sz w:val="24"/>
          <w:szCs w:val="24"/>
        </w:rPr>
      </w:pP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 xml:space="preserve">О начале общественных обсуждений </w:t>
      </w:r>
    </w:p>
    <w:p w14:paraId="372B0B11" w14:textId="77777777" w:rsidR="004102AE" w:rsidRPr="001730A6" w:rsidRDefault="004102AE" w:rsidP="004102AE">
      <w:pPr>
        <w:spacing w:line="326" w:lineRule="exact"/>
        <w:ind w:right="300" w:firstLine="709"/>
        <w:jc w:val="both"/>
        <w:rPr>
          <w:rStyle w:val="40"/>
          <w:rFonts w:eastAsiaTheme="minorHAnsi"/>
          <w:b w:val="0"/>
          <w:bCs w:val="0"/>
          <w:sz w:val="24"/>
          <w:szCs w:val="24"/>
        </w:rPr>
      </w:pPr>
    </w:p>
    <w:p w14:paraId="0954543C" w14:textId="403BE12B" w:rsidR="004102AE" w:rsidRPr="001730A6" w:rsidRDefault="004102AE" w:rsidP="004102AE">
      <w:pPr>
        <w:spacing w:line="326" w:lineRule="exact"/>
        <w:ind w:right="300" w:firstLine="709"/>
        <w:jc w:val="both"/>
        <w:rPr>
          <w:rStyle w:val="40"/>
          <w:rFonts w:eastAsiaTheme="minorHAnsi"/>
          <w:b w:val="0"/>
          <w:bCs w:val="0"/>
          <w:sz w:val="24"/>
          <w:szCs w:val="24"/>
        </w:rPr>
      </w:pP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>Комиссия по подготовке проекта внесения изменений в правила землепользования и застройки Любанско</w:t>
      </w:r>
      <w:r w:rsidR="003271EA">
        <w:rPr>
          <w:rStyle w:val="40"/>
          <w:rFonts w:eastAsiaTheme="minorHAnsi"/>
          <w:b w:val="0"/>
          <w:bCs w:val="0"/>
          <w:sz w:val="24"/>
          <w:szCs w:val="24"/>
        </w:rPr>
        <w:t>го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 xml:space="preserve"> городско</w:t>
      </w:r>
      <w:r w:rsidR="003271EA">
        <w:rPr>
          <w:rStyle w:val="40"/>
          <w:rFonts w:eastAsiaTheme="minorHAnsi"/>
          <w:b w:val="0"/>
          <w:bCs w:val="0"/>
          <w:sz w:val="24"/>
          <w:szCs w:val="24"/>
        </w:rPr>
        <w:t>го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 xml:space="preserve"> поселени</w:t>
      </w:r>
      <w:r w:rsidR="003271EA">
        <w:rPr>
          <w:rStyle w:val="40"/>
          <w:rFonts w:eastAsiaTheme="minorHAnsi"/>
          <w:b w:val="0"/>
          <w:bCs w:val="0"/>
          <w:sz w:val="24"/>
          <w:szCs w:val="24"/>
        </w:rPr>
        <w:t>я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 xml:space="preserve"> Тосненского муниципального района Ленинградской области оповещает о начале общественных обсуждений по проекту о предоставлении разрешения на условно разрешённый вид использования земельного участка - «</w:t>
      </w:r>
      <w:r w:rsidR="00FB5E94">
        <w:rPr>
          <w:rStyle w:val="40"/>
          <w:rFonts w:eastAsiaTheme="minorHAnsi"/>
          <w:b w:val="0"/>
          <w:bCs w:val="0"/>
          <w:sz w:val="24"/>
          <w:szCs w:val="24"/>
        </w:rPr>
        <w:t>Ведения огородничества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>», применительно к земельн</w:t>
      </w:r>
      <w:r w:rsidR="00A9177C">
        <w:rPr>
          <w:rStyle w:val="40"/>
          <w:rFonts w:eastAsiaTheme="minorHAnsi"/>
          <w:b w:val="0"/>
          <w:bCs w:val="0"/>
          <w:sz w:val="24"/>
          <w:szCs w:val="24"/>
        </w:rPr>
        <w:t>ому участку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>:</w:t>
      </w:r>
    </w:p>
    <w:p w14:paraId="6E3A2D94" w14:textId="68C535F3" w:rsidR="00FB5E94" w:rsidRPr="001730A6" w:rsidRDefault="004102AE" w:rsidP="00A9177C">
      <w:pPr>
        <w:spacing w:line="326" w:lineRule="exact"/>
        <w:ind w:right="300" w:firstLine="709"/>
        <w:jc w:val="both"/>
        <w:rPr>
          <w:rStyle w:val="40"/>
          <w:rFonts w:eastAsiaTheme="minorHAnsi"/>
          <w:b w:val="0"/>
          <w:bCs w:val="0"/>
          <w:sz w:val="24"/>
          <w:szCs w:val="24"/>
        </w:rPr>
      </w:pP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 xml:space="preserve">- </w:t>
      </w:r>
      <w:r w:rsidR="006814A7" w:rsidRPr="00BD6704">
        <w:rPr>
          <w:rFonts w:eastAsia="Calibri"/>
          <w:lang w:eastAsia="en-US"/>
        </w:rPr>
        <w:t xml:space="preserve">площадью </w:t>
      </w:r>
      <w:r w:rsidR="00E46A6E">
        <w:rPr>
          <w:rFonts w:eastAsia="Calibri"/>
          <w:lang w:eastAsia="en-US"/>
        </w:rPr>
        <w:t>301</w:t>
      </w:r>
      <w:r w:rsidR="006814A7" w:rsidRPr="00BD6704">
        <w:rPr>
          <w:rFonts w:eastAsia="Calibri"/>
          <w:lang w:eastAsia="en-US"/>
        </w:rPr>
        <w:t xml:space="preserve"> кв. м, расположенного по адресу:</w:t>
      </w:r>
      <w:r w:rsidR="006814A7" w:rsidRPr="00BD6704">
        <w:t xml:space="preserve"> Ленинградская область, Тосненский муниципальный район, Любанское городское </w:t>
      </w:r>
      <w:r w:rsidR="00A9177C" w:rsidRPr="00BD6704">
        <w:t>поселение, деревня</w:t>
      </w:r>
      <w:r w:rsidR="00A9177C">
        <w:t xml:space="preserve"> </w:t>
      </w:r>
      <w:proofErr w:type="spellStart"/>
      <w:r w:rsidR="00A9177C">
        <w:t>Рамцы</w:t>
      </w:r>
      <w:proofErr w:type="spellEnd"/>
      <w:r w:rsidR="00A9177C" w:rsidRPr="00BD6704">
        <w:t xml:space="preserve">, </w:t>
      </w:r>
      <w:r w:rsidR="00A9177C">
        <w:t>улица Центральная</w:t>
      </w:r>
      <w:r w:rsidR="00A9177C" w:rsidRPr="00BD6704">
        <w:t xml:space="preserve">, земельный участок </w:t>
      </w:r>
      <w:r w:rsidR="00A9177C">
        <w:t>50А</w:t>
      </w:r>
      <w:r w:rsidR="00A9177C" w:rsidRPr="001730A6">
        <w:rPr>
          <w:rStyle w:val="40"/>
          <w:rFonts w:eastAsiaTheme="minorHAnsi"/>
          <w:b w:val="0"/>
          <w:bCs w:val="0"/>
          <w:sz w:val="24"/>
          <w:szCs w:val="24"/>
        </w:rPr>
        <w:t xml:space="preserve"> 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>(далее — Проект)</w:t>
      </w:r>
      <w:r w:rsidR="00FB5E94">
        <w:rPr>
          <w:rStyle w:val="40"/>
          <w:rFonts w:eastAsiaTheme="minorHAnsi"/>
          <w:b w:val="0"/>
          <w:bCs w:val="0"/>
          <w:sz w:val="24"/>
          <w:szCs w:val="24"/>
        </w:rPr>
        <w:t>,</w:t>
      </w:r>
    </w:p>
    <w:p w14:paraId="515F36D6" w14:textId="03A403C1" w:rsidR="004102AE" w:rsidRPr="001730A6" w:rsidRDefault="004102AE" w:rsidP="004102AE">
      <w:pPr>
        <w:spacing w:line="326" w:lineRule="exact"/>
        <w:ind w:right="300" w:firstLine="709"/>
        <w:jc w:val="both"/>
      </w:pP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 xml:space="preserve">Срок проведения общественных обсуждений по Проекту с </w:t>
      </w:r>
      <w:r w:rsidR="00A9177C">
        <w:t>14</w:t>
      </w:r>
      <w:r w:rsidR="00A9177C" w:rsidRPr="00BD6704">
        <w:t>.0</w:t>
      </w:r>
      <w:r w:rsidR="00A9177C">
        <w:t>4</w:t>
      </w:r>
      <w:r w:rsidR="00A9177C" w:rsidRPr="00BD6704">
        <w:t xml:space="preserve">.2025 по </w:t>
      </w:r>
      <w:r w:rsidR="00A9177C">
        <w:t>27</w:t>
      </w:r>
      <w:r w:rsidR="00A9177C" w:rsidRPr="00BD6704">
        <w:t>.0</w:t>
      </w:r>
      <w:r w:rsidR="00A9177C">
        <w:t>4</w:t>
      </w:r>
      <w:r w:rsidR="00A9177C" w:rsidRPr="00BD6704">
        <w:t>.2025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>.</w:t>
      </w:r>
    </w:p>
    <w:p w14:paraId="4CC7805D" w14:textId="0E74BCEE" w:rsidR="004102AE" w:rsidRPr="001730A6" w:rsidRDefault="004102AE" w:rsidP="004102AE">
      <w:pPr>
        <w:spacing w:line="326" w:lineRule="exact"/>
        <w:ind w:right="300" w:firstLine="680"/>
        <w:jc w:val="both"/>
      </w:pP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>Место проведения собрания общественных обсуждений по Проекту: здание администрации Любанско</w:t>
      </w:r>
      <w:r w:rsidR="00EB2964">
        <w:rPr>
          <w:rStyle w:val="40"/>
          <w:rFonts w:eastAsiaTheme="minorHAnsi"/>
          <w:b w:val="0"/>
          <w:bCs w:val="0"/>
          <w:sz w:val="24"/>
          <w:szCs w:val="24"/>
        </w:rPr>
        <w:t>го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 xml:space="preserve"> городско</w:t>
      </w:r>
      <w:r w:rsidR="00EB2964">
        <w:rPr>
          <w:rStyle w:val="40"/>
          <w:rFonts w:eastAsiaTheme="minorHAnsi"/>
          <w:b w:val="0"/>
          <w:bCs w:val="0"/>
          <w:sz w:val="24"/>
          <w:szCs w:val="24"/>
        </w:rPr>
        <w:t>го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 xml:space="preserve"> поселени</w:t>
      </w:r>
      <w:r w:rsidR="00EB2964">
        <w:rPr>
          <w:rStyle w:val="40"/>
          <w:rFonts w:eastAsiaTheme="minorHAnsi"/>
          <w:b w:val="0"/>
          <w:bCs w:val="0"/>
          <w:sz w:val="24"/>
          <w:szCs w:val="24"/>
        </w:rPr>
        <w:t>я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 xml:space="preserve"> Тосненского муниципального района Ленинградской области по адресу: </w:t>
      </w:r>
      <w:r w:rsidRPr="001730A6">
        <w:t xml:space="preserve">Ленинградская область, Тосненский </w:t>
      </w:r>
      <w:r w:rsidR="00EB2964">
        <w:t xml:space="preserve">муниципальный </w:t>
      </w:r>
      <w:r w:rsidRPr="001730A6">
        <w:t>район, п. Любань, пр. Мельникова, д.15.</w:t>
      </w:r>
    </w:p>
    <w:p w14:paraId="1C945AB6" w14:textId="77777777" w:rsidR="004102AE" w:rsidRPr="001730A6" w:rsidRDefault="004102AE" w:rsidP="004102AE">
      <w:pPr>
        <w:spacing w:line="326" w:lineRule="exact"/>
        <w:ind w:right="300" w:firstLine="680"/>
        <w:jc w:val="both"/>
      </w:pP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 xml:space="preserve">Участниками общественных обсуждений по Проекту являются </w:t>
      </w:r>
      <w:r w:rsidRPr="001730A6">
        <w:t>граждане, постоянно проживающие в пределах территориальной зоны, в границах которой расположены земельные участки, в отношении которых подготовлены данные проекты, правообладатели находящихся в границах этой территориальной зоны земельных участков или расположенных на них объектов капитального строительства, граждане постоянно проживающие в границах земельных участков, прилегающих к земельным участкам в отношении которых подготовлены данные проекты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>, (далее - Участники публичных слушаний).</w:t>
      </w:r>
    </w:p>
    <w:p w14:paraId="0268B351" w14:textId="77777777" w:rsidR="004102AE" w:rsidRPr="001730A6" w:rsidRDefault="004102AE" w:rsidP="004102AE">
      <w:pPr>
        <w:spacing w:line="322" w:lineRule="exact"/>
        <w:ind w:right="300" w:firstLine="680"/>
        <w:jc w:val="both"/>
      </w:pP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 xml:space="preserve">Участники общественных обсуждений в целях идентификации представляют сведения </w:t>
      </w:r>
      <w:r w:rsidRPr="001730A6">
        <w:t xml:space="preserve">о 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 xml:space="preserve">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</w:t>
      </w:r>
      <w:r w:rsidRPr="001730A6">
        <w:rPr>
          <w:rStyle w:val="410"/>
          <w:rFonts w:eastAsiaTheme="minorHAnsi"/>
          <w:sz w:val="24"/>
          <w:szCs w:val="24"/>
        </w:rPr>
        <w:t xml:space="preserve">и 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 xml:space="preserve">(или) </w:t>
      </w:r>
      <w:r w:rsidRPr="001730A6">
        <w:rPr>
          <w:rStyle w:val="410"/>
          <w:rFonts w:eastAsiaTheme="minorHAnsi"/>
          <w:sz w:val="24"/>
          <w:szCs w:val="24"/>
        </w:rPr>
        <w:t xml:space="preserve">помещений, 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 xml:space="preserve">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о строительства, помещениях, являющихся частью указанных объектов капитального строительства, из Единою государственного реестра недвижимости и иные 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lastRenderedPageBreak/>
        <w:t>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5B3CA93" w14:textId="2EC9F8CD" w:rsidR="004102AE" w:rsidRPr="001730A6" w:rsidRDefault="004102AE" w:rsidP="004102AE">
      <w:pPr>
        <w:spacing w:line="322" w:lineRule="exact"/>
        <w:ind w:right="300" w:firstLine="680"/>
        <w:jc w:val="both"/>
      </w:pP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>Организатор общественных обсуждений: Комиссия по подготовке проекта внесения изменений в правила землепользования и застройки Любанско</w:t>
      </w:r>
      <w:r w:rsidR="00EB2964">
        <w:rPr>
          <w:rStyle w:val="40"/>
          <w:rFonts w:eastAsiaTheme="minorHAnsi"/>
          <w:b w:val="0"/>
          <w:bCs w:val="0"/>
          <w:sz w:val="24"/>
          <w:szCs w:val="24"/>
        </w:rPr>
        <w:t>го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 xml:space="preserve"> городско</w:t>
      </w:r>
      <w:r w:rsidR="00EB2964">
        <w:rPr>
          <w:rStyle w:val="40"/>
          <w:rFonts w:eastAsiaTheme="minorHAnsi"/>
          <w:b w:val="0"/>
          <w:bCs w:val="0"/>
          <w:sz w:val="24"/>
          <w:szCs w:val="24"/>
        </w:rPr>
        <w:t>го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 xml:space="preserve"> поселени</w:t>
      </w:r>
      <w:r w:rsidR="00EB2964">
        <w:rPr>
          <w:rStyle w:val="40"/>
          <w:rFonts w:eastAsiaTheme="minorHAnsi"/>
          <w:b w:val="0"/>
          <w:bCs w:val="0"/>
          <w:sz w:val="24"/>
          <w:szCs w:val="24"/>
        </w:rPr>
        <w:t>я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 xml:space="preserve"> Тосненского муниципального района Ленинградской области, утвержденная постановлением администрации Любанско</w:t>
      </w:r>
      <w:r w:rsidR="00EB2964">
        <w:rPr>
          <w:rStyle w:val="40"/>
          <w:rFonts w:eastAsiaTheme="minorHAnsi"/>
          <w:b w:val="0"/>
          <w:bCs w:val="0"/>
          <w:sz w:val="24"/>
          <w:szCs w:val="24"/>
        </w:rPr>
        <w:t>го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 xml:space="preserve"> городско</w:t>
      </w:r>
      <w:r w:rsidR="00EB2964">
        <w:rPr>
          <w:rStyle w:val="40"/>
          <w:rFonts w:eastAsiaTheme="minorHAnsi"/>
          <w:b w:val="0"/>
          <w:bCs w:val="0"/>
          <w:sz w:val="24"/>
          <w:szCs w:val="24"/>
        </w:rPr>
        <w:t>го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 xml:space="preserve"> поселени</w:t>
      </w:r>
      <w:r w:rsidR="00EB2964">
        <w:rPr>
          <w:rStyle w:val="40"/>
          <w:rFonts w:eastAsiaTheme="minorHAnsi"/>
          <w:b w:val="0"/>
          <w:bCs w:val="0"/>
          <w:sz w:val="24"/>
          <w:szCs w:val="24"/>
        </w:rPr>
        <w:t>я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 xml:space="preserve"> Тосненского муниципального района Ленинградской области от 22.10.2024 № 614.</w:t>
      </w:r>
    </w:p>
    <w:p w14:paraId="5D6F19F5" w14:textId="77777777" w:rsidR="004102AE" w:rsidRPr="001730A6" w:rsidRDefault="004102AE" w:rsidP="004102AE">
      <w:pPr>
        <w:spacing w:line="331" w:lineRule="exact"/>
        <w:ind w:right="300" w:firstLine="680"/>
        <w:jc w:val="both"/>
        <w:rPr>
          <w:color w:val="000000"/>
          <w:spacing w:val="6"/>
        </w:rPr>
      </w:pP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 xml:space="preserve">Продолжительность общественных обсуждений по Проекту со дня оповещения жителей об их проведении до дня опубликования заключения о результатах </w:t>
      </w:r>
      <w:r w:rsidRPr="001730A6">
        <w:rPr>
          <w:rStyle w:val="410"/>
          <w:rFonts w:eastAsiaTheme="minorHAnsi"/>
          <w:sz w:val="24"/>
          <w:szCs w:val="24"/>
        </w:rPr>
        <w:t xml:space="preserve">общественных обсуждений 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>составляет не более одного месяца.</w:t>
      </w:r>
    </w:p>
    <w:p w14:paraId="0A43B173" w14:textId="577FDB91" w:rsidR="004102AE" w:rsidRPr="001730A6" w:rsidRDefault="004102AE" w:rsidP="004102AE">
      <w:pPr>
        <w:spacing w:line="326" w:lineRule="exact"/>
        <w:ind w:right="300" w:firstLine="709"/>
        <w:jc w:val="both"/>
        <w:rPr>
          <w:rStyle w:val="40"/>
          <w:rFonts w:eastAsiaTheme="minorHAnsi"/>
          <w:b w:val="0"/>
          <w:bCs w:val="0"/>
          <w:sz w:val="24"/>
          <w:szCs w:val="24"/>
        </w:rPr>
      </w:pPr>
      <w:r w:rsidRPr="001730A6">
        <w:rPr>
          <w:bCs/>
          <w:color w:val="000000"/>
          <w:spacing w:val="6"/>
        </w:rPr>
        <w:t>Информация о Проекте: в связи с поступившим</w:t>
      </w:r>
      <w:r w:rsidR="001730A6" w:rsidRPr="001730A6">
        <w:rPr>
          <w:bCs/>
          <w:color w:val="000000"/>
          <w:spacing w:val="6"/>
        </w:rPr>
        <w:t>и</w:t>
      </w:r>
      <w:r w:rsidRPr="001730A6">
        <w:rPr>
          <w:bCs/>
          <w:color w:val="000000"/>
          <w:spacing w:val="6"/>
        </w:rPr>
        <w:t xml:space="preserve"> заявлени</w:t>
      </w:r>
      <w:r w:rsidR="00A9177C">
        <w:rPr>
          <w:bCs/>
          <w:color w:val="000000"/>
          <w:spacing w:val="6"/>
        </w:rPr>
        <w:t>ем</w:t>
      </w:r>
      <w:r w:rsidRPr="001730A6">
        <w:rPr>
          <w:bCs/>
          <w:color w:val="000000"/>
          <w:spacing w:val="6"/>
        </w:rPr>
        <w:t xml:space="preserve"> </w:t>
      </w:r>
      <w:proofErr w:type="spellStart"/>
      <w:r w:rsidR="00A9177C">
        <w:rPr>
          <w:bCs/>
          <w:color w:val="000000"/>
          <w:spacing w:val="6"/>
        </w:rPr>
        <w:t>Аревкова</w:t>
      </w:r>
      <w:proofErr w:type="spellEnd"/>
      <w:r w:rsidR="00A9177C">
        <w:rPr>
          <w:bCs/>
          <w:color w:val="000000"/>
          <w:spacing w:val="6"/>
        </w:rPr>
        <w:t xml:space="preserve"> Александра Михайловича</w:t>
      </w:r>
      <w:r w:rsidR="00F10288">
        <w:rPr>
          <w:bCs/>
          <w:color w:val="000000"/>
          <w:spacing w:val="6"/>
        </w:rPr>
        <w:t>,</w:t>
      </w:r>
      <w:r w:rsidRPr="001730A6">
        <w:rPr>
          <w:bCs/>
          <w:color w:val="000000"/>
          <w:spacing w:val="6"/>
        </w:rPr>
        <w:t xml:space="preserve"> был подготовлен проект разрешения на условно-разрешенный вид использования земельных участков – «</w:t>
      </w:r>
      <w:r w:rsidR="00F10288">
        <w:rPr>
          <w:bCs/>
          <w:color w:val="000000"/>
          <w:spacing w:val="6"/>
        </w:rPr>
        <w:t>Ведения огородничества</w:t>
      </w:r>
      <w:r w:rsidRPr="001730A6">
        <w:rPr>
          <w:bCs/>
          <w:color w:val="000000"/>
          <w:spacing w:val="6"/>
        </w:rPr>
        <w:t xml:space="preserve">», </w:t>
      </w:r>
    </w:p>
    <w:p w14:paraId="46922DE8" w14:textId="77777777" w:rsidR="00A9177C" w:rsidRDefault="00A9177C" w:rsidP="00F10288">
      <w:pPr>
        <w:spacing w:line="326" w:lineRule="exact"/>
        <w:ind w:right="300" w:firstLine="709"/>
        <w:jc w:val="both"/>
        <w:rPr>
          <w:rStyle w:val="40"/>
          <w:rFonts w:eastAsiaTheme="minorHAnsi"/>
          <w:b w:val="0"/>
          <w:bCs w:val="0"/>
          <w:sz w:val="24"/>
          <w:szCs w:val="24"/>
        </w:rPr>
      </w:pP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 xml:space="preserve">- </w:t>
      </w:r>
      <w:r w:rsidRPr="00BD6704">
        <w:rPr>
          <w:rFonts w:eastAsia="Calibri"/>
          <w:lang w:eastAsia="en-US"/>
        </w:rPr>
        <w:t xml:space="preserve">площадью </w:t>
      </w:r>
      <w:r>
        <w:rPr>
          <w:rFonts w:eastAsia="Calibri"/>
          <w:lang w:eastAsia="en-US"/>
        </w:rPr>
        <w:t>301</w:t>
      </w:r>
      <w:r w:rsidRPr="00BD6704">
        <w:rPr>
          <w:rFonts w:eastAsia="Calibri"/>
          <w:lang w:eastAsia="en-US"/>
        </w:rPr>
        <w:t xml:space="preserve"> кв. м, расположенного по адресу:</w:t>
      </w:r>
      <w:r w:rsidRPr="00BD6704">
        <w:t xml:space="preserve"> Ленинградская область, Тосненский муниципальный район, Любанское городское поселение, деревня</w:t>
      </w:r>
      <w:r>
        <w:t xml:space="preserve"> </w:t>
      </w:r>
      <w:proofErr w:type="spellStart"/>
      <w:r>
        <w:t>Рамцы</w:t>
      </w:r>
      <w:proofErr w:type="spellEnd"/>
      <w:r w:rsidRPr="00BD6704">
        <w:t xml:space="preserve">, </w:t>
      </w:r>
      <w:r>
        <w:t>улица Центральная</w:t>
      </w:r>
      <w:r w:rsidRPr="00BD6704">
        <w:t xml:space="preserve">, земельный участок </w:t>
      </w:r>
      <w:r>
        <w:t>50А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 xml:space="preserve"> </w:t>
      </w:r>
    </w:p>
    <w:p w14:paraId="26F892D0" w14:textId="300CEE3C" w:rsidR="004102AE" w:rsidRPr="001730A6" w:rsidRDefault="004102AE" w:rsidP="004102AE">
      <w:pPr>
        <w:spacing w:line="331" w:lineRule="exact"/>
        <w:ind w:right="300" w:firstLine="680"/>
        <w:jc w:val="both"/>
        <w:rPr>
          <w:color w:val="000000"/>
          <w:spacing w:val="6"/>
        </w:rPr>
      </w:pPr>
      <w:r w:rsidRPr="001730A6">
        <w:rPr>
          <w:bCs/>
          <w:color w:val="000000"/>
          <w:spacing w:val="6"/>
        </w:rPr>
        <w:t>Организация открытия экспозиции Проекта: в здании администрации Любанско</w:t>
      </w:r>
      <w:r w:rsidR="00EB2964">
        <w:rPr>
          <w:bCs/>
          <w:color w:val="000000"/>
          <w:spacing w:val="6"/>
        </w:rPr>
        <w:t>го</w:t>
      </w:r>
      <w:r w:rsidRPr="001730A6">
        <w:rPr>
          <w:bCs/>
          <w:color w:val="000000"/>
          <w:spacing w:val="6"/>
        </w:rPr>
        <w:t xml:space="preserve"> городско</w:t>
      </w:r>
      <w:r w:rsidR="00EB2964">
        <w:rPr>
          <w:bCs/>
          <w:color w:val="000000"/>
          <w:spacing w:val="6"/>
        </w:rPr>
        <w:t>го</w:t>
      </w:r>
      <w:r w:rsidRPr="001730A6">
        <w:rPr>
          <w:bCs/>
          <w:color w:val="000000"/>
          <w:spacing w:val="6"/>
        </w:rPr>
        <w:t xml:space="preserve"> поселени</w:t>
      </w:r>
      <w:r w:rsidR="00EB2964">
        <w:rPr>
          <w:bCs/>
          <w:color w:val="000000"/>
          <w:spacing w:val="6"/>
        </w:rPr>
        <w:t>я</w:t>
      </w:r>
      <w:r w:rsidRPr="001730A6">
        <w:rPr>
          <w:bCs/>
          <w:color w:val="000000"/>
          <w:spacing w:val="6"/>
        </w:rPr>
        <w:t xml:space="preserve"> 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>Тосненского муниципального района Ленинградской области</w:t>
      </w:r>
      <w:r w:rsidRPr="001730A6">
        <w:rPr>
          <w:bCs/>
          <w:color w:val="000000"/>
          <w:spacing w:val="6"/>
        </w:rPr>
        <w:t xml:space="preserve"> по адресу: Ленинградская область, Тосненский </w:t>
      </w:r>
      <w:r w:rsidR="00EB2964">
        <w:rPr>
          <w:bCs/>
          <w:color w:val="000000"/>
          <w:spacing w:val="6"/>
        </w:rPr>
        <w:t xml:space="preserve">муниципальный </w:t>
      </w:r>
      <w:r w:rsidRPr="001730A6">
        <w:rPr>
          <w:bCs/>
          <w:color w:val="000000"/>
          <w:spacing w:val="6"/>
        </w:rPr>
        <w:t xml:space="preserve">район, </w:t>
      </w:r>
      <w:r w:rsidR="00EB2964">
        <w:rPr>
          <w:bCs/>
          <w:color w:val="000000"/>
          <w:spacing w:val="6"/>
        </w:rPr>
        <w:t xml:space="preserve">Любанское городское поселение, </w:t>
      </w:r>
      <w:r w:rsidRPr="001730A6">
        <w:rPr>
          <w:bCs/>
          <w:color w:val="000000"/>
          <w:spacing w:val="6"/>
        </w:rPr>
        <w:t xml:space="preserve">п. Любань, пр. Мельникова, д. 15, </w:t>
      </w:r>
      <w:proofErr w:type="spellStart"/>
      <w:r w:rsidRPr="001730A6">
        <w:rPr>
          <w:bCs/>
          <w:color w:val="000000"/>
          <w:spacing w:val="6"/>
        </w:rPr>
        <w:t>каб</w:t>
      </w:r>
      <w:proofErr w:type="spellEnd"/>
      <w:r w:rsidRPr="001730A6">
        <w:rPr>
          <w:bCs/>
          <w:color w:val="000000"/>
          <w:spacing w:val="6"/>
        </w:rPr>
        <w:t xml:space="preserve">. 2, </w:t>
      </w:r>
      <w:r w:rsidR="00A9177C">
        <w:rPr>
          <w:rStyle w:val="40"/>
          <w:rFonts w:eastAsiaTheme="minorHAnsi"/>
          <w:b w:val="0"/>
          <w:bCs w:val="0"/>
          <w:sz w:val="24"/>
          <w:szCs w:val="24"/>
        </w:rPr>
        <w:t>14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>.</w:t>
      </w:r>
      <w:r w:rsidR="001730A6" w:rsidRPr="001730A6">
        <w:rPr>
          <w:rStyle w:val="40"/>
          <w:rFonts w:eastAsiaTheme="minorHAnsi"/>
          <w:b w:val="0"/>
          <w:bCs w:val="0"/>
          <w:sz w:val="24"/>
          <w:szCs w:val="24"/>
        </w:rPr>
        <w:t>0</w:t>
      </w:r>
      <w:r w:rsidR="00A9177C">
        <w:rPr>
          <w:rStyle w:val="40"/>
          <w:rFonts w:eastAsiaTheme="minorHAnsi"/>
          <w:b w:val="0"/>
          <w:bCs w:val="0"/>
          <w:sz w:val="24"/>
          <w:szCs w:val="24"/>
        </w:rPr>
        <w:t>4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>.202</w:t>
      </w:r>
      <w:r w:rsidR="001730A6" w:rsidRPr="001730A6">
        <w:rPr>
          <w:rStyle w:val="40"/>
          <w:rFonts w:eastAsiaTheme="minorHAnsi"/>
          <w:b w:val="0"/>
          <w:bCs w:val="0"/>
          <w:sz w:val="24"/>
          <w:szCs w:val="24"/>
        </w:rPr>
        <w:t>5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>.</w:t>
      </w:r>
    </w:p>
    <w:p w14:paraId="2924ED63" w14:textId="09698E85" w:rsidR="004102AE" w:rsidRPr="001730A6" w:rsidRDefault="004102AE" w:rsidP="004102AE">
      <w:pPr>
        <w:spacing w:line="331" w:lineRule="exact"/>
        <w:ind w:right="300" w:firstLine="680"/>
        <w:jc w:val="both"/>
        <w:rPr>
          <w:color w:val="000000"/>
          <w:spacing w:val="6"/>
        </w:rPr>
      </w:pPr>
      <w:r w:rsidRPr="001730A6">
        <w:rPr>
          <w:bCs/>
          <w:color w:val="000000"/>
          <w:spacing w:val="6"/>
        </w:rPr>
        <w:t>Организация проведения экспозиции Проекта: в здании администрации Любанско</w:t>
      </w:r>
      <w:r w:rsidR="00EB2964">
        <w:rPr>
          <w:bCs/>
          <w:color w:val="000000"/>
          <w:spacing w:val="6"/>
        </w:rPr>
        <w:t>го</w:t>
      </w:r>
      <w:r w:rsidRPr="001730A6">
        <w:rPr>
          <w:bCs/>
          <w:color w:val="000000"/>
          <w:spacing w:val="6"/>
        </w:rPr>
        <w:t xml:space="preserve"> городско</w:t>
      </w:r>
      <w:r w:rsidR="00EB2964">
        <w:rPr>
          <w:bCs/>
          <w:color w:val="000000"/>
          <w:spacing w:val="6"/>
        </w:rPr>
        <w:t>го</w:t>
      </w:r>
      <w:r w:rsidRPr="001730A6">
        <w:rPr>
          <w:bCs/>
          <w:color w:val="000000"/>
          <w:spacing w:val="6"/>
        </w:rPr>
        <w:t xml:space="preserve"> поселени</w:t>
      </w:r>
      <w:r w:rsidR="00EB2964">
        <w:rPr>
          <w:bCs/>
          <w:color w:val="000000"/>
          <w:spacing w:val="6"/>
        </w:rPr>
        <w:t>я</w:t>
      </w:r>
      <w:r w:rsidRPr="001730A6">
        <w:rPr>
          <w:bCs/>
          <w:color w:val="000000"/>
          <w:spacing w:val="6"/>
        </w:rPr>
        <w:t xml:space="preserve"> 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>Тосненского муниципального района Ленинградской области</w:t>
      </w:r>
      <w:r w:rsidRPr="001730A6">
        <w:rPr>
          <w:bCs/>
          <w:color w:val="000000"/>
          <w:spacing w:val="6"/>
        </w:rPr>
        <w:t xml:space="preserve"> по адресу: Ленинградская область, Тосненский </w:t>
      </w:r>
      <w:r w:rsidR="00EB2964">
        <w:rPr>
          <w:bCs/>
          <w:color w:val="000000"/>
          <w:spacing w:val="6"/>
        </w:rPr>
        <w:t xml:space="preserve">муниципальный </w:t>
      </w:r>
      <w:r w:rsidRPr="001730A6">
        <w:rPr>
          <w:bCs/>
          <w:color w:val="000000"/>
          <w:spacing w:val="6"/>
        </w:rPr>
        <w:t>район,</w:t>
      </w:r>
      <w:r w:rsidR="00EB2964">
        <w:rPr>
          <w:bCs/>
          <w:color w:val="000000"/>
          <w:spacing w:val="6"/>
        </w:rPr>
        <w:t xml:space="preserve"> Любанское городское поселение,</w:t>
      </w:r>
      <w:r w:rsidRPr="001730A6">
        <w:rPr>
          <w:bCs/>
          <w:color w:val="000000"/>
          <w:spacing w:val="6"/>
        </w:rPr>
        <w:t xml:space="preserve"> п. Любань, пр. Мельникова, д. 15, с </w:t>
      </w:r>
      <w:r w:rsidR="00A9177C">
        <w:t>14</w:t>
      </w:r>
      <w:r w:rsidR="00A9177C" w:rsidRPr="00BD6704">
        <w:t>.0</w:t>
      </w:r>
      <w:r w:rsidR="00A9177C">
        <w:t>4</w:t>
      </w:r>
      <w:r w:rsidR="00A9177C" w:rsidRPr="00BD6704">
        <w:t xml:space="preserve">.2025 по </w:t>
      </w:r>
      <w:r w:rsidR="00A9177C">
        <w:t>27</w:t>
      </w:r>
      <w:r w:rsidR="00A9177C" w:rsidRPr="00BD6704">
        <w:t>.0</w:t>
      </w:r>
      <w:r w:rsidR="00A9177C">
        <w:t>4</w:t>
      </w:r>
      <w:r w:rsidR="00A9177C" w:rsidRPr="00BD6704">
        <w:t>.2025</w:t>
      </w:r>
      <w:r w:rsidR="00A9177C">
        <w:t xml:space="preserve"> </w:t>
      </w:r>
      <w:r w:rsidRPr="001730A6">
        <w:rPr>
          <w:bCs/>
          <w:color w:val="000000"/>
          <w:spacing w:val="6"/>
        </w:rPr>
        <w:t>по рабочим дням с режимом работы с режимом работы с 8-30 до 13-00 и с 14-00 до 17-30, пятница с 8-30 до 13-00 и с 14-00 до 16-30.</w:t>
      </w:r>
    </w:p>
    <w:p w14:paraId="08B3AECF" w14:textId="19230138" w:rsidR="004102AE" w:rsidRPr="001730A6" w:rsidRDefault="004102AE" w:rsidP="004102AE">
      <w:pPr>
        <w:spacing w:line="331" w:lineRule="exact"/>
        <w:ind w:right="300" w:firstLine="680"/>
        <w:jc w:val="both"/>
        <w:rPr>
          <w:rStyle w:val="40"/>
          <w:rFonts w:eastAsiaTheme="minorHAnsi"/>
          <w:b w:val="0"/>
          <w:bCs w:val="0"/>
          <w:sz w:val="24"/>
          <w:szCs w:val="24"/>
        </w:rPr>
      </w:pPr>
      <w:r w:rsidRPr="001730A6">
        <w:rPr>
          <w:bCs/>
          <w:color w:val="000000"/>
          <w:spacing w:val="6"/>
        </w:rPr>
        <w:t xml:space="preserve">Предложения и замечания Участников Общественных обсуждений, прошедших идентификацию, в период размещения Проекта и проведения экспозиции Проекта принимаются в письменной форме посредством записи в книге (журнале) учета посетителей </w:t>
      </w:r>
      <w:r w:rsidRPr="001730A6">
        <w:rPr>
          <w:color w:val="000000"/>
          <w:spacing w:val="4"/>
        </w:rPr>
        <w:t xml:space="preserve">экспозиции Проекта в здании администрации </w:t>
      </w:r>
      <w:r w:rsidRPr="001730A6">
        <w:rPr>
          <w:bCs/>
          <w:color w:val="000000"/>
          <w:spacing w:val="6"/>
        </w:rPr>
        <w:t>Любанско</w:t>
      </w:r>
      <w:r w:rsidR="00E86E82">
        <w:rPr>
          <w:bCs/>
          <w:color w:val="000000"/>
          <w:spacing w:val="6"/>
        </w:rPr>
        <w:t>го</w:t>
      </w:r>
      <w:r w:rsidRPr="001730A6">
        <w:rPr>
          <w:bCs/>
          <w:color w:val="000000"/>
          <w:spacing w:val="6"/>
        </w:rPr>
        <w:t xml:space="preserve"> городско</w:t>
      </w:r>
      <w:r w:rsidR="00E86E82">
        <w:rPr>
          <w:bCs/>
          <w:color w:val="000000"/>
          <w:spacing w:val="6"/>
        </w:rPr>
        <w:t>го</w:t>
      </w:r>
      <w:r w:rsidRPr="001730A6">
        <w:rPr>
          <w:bCs/>
          <w:color w:val="000000"/>
          <w:spacing w:val="6"/>
        </w:rPr>
        <w:t xml:space="preserve"> поселени</w:t>
      </w:r>
      <w:r w:rsidR="00E86E82">
        <w:rPr>
          <w:bCs/>
          <w:color w:val="000000"/>
          <w:spacing w:val="6"/>
        </w:rPr>
        <w:t>я</w:t>
      </w:r>
      <w:r w:rsidRPr="001730A6">
        <w:rPr>
          <w:bCs/>
          <w:color w:val="000000"/>
          <w:spacing w:val="6"/>
        </w:rPr>
        <w:t xml:space="preserve"> Тосненского муниципального района Ленинградской области по адресу: Ленинградская область, Тосненский </w:t>
      </w:r>
      <w:r w:rsidR="0029065F">
        <w:rPr>
          <w:bCs/>
          <w:color w:val="000000"/>
          <w:spacing w:val="6"/>
        </w:rPr>
        <w:t xml:space="preserve">муниципальный </w:t>
      </w:r>
      <w:r w:rsidRPr="001730A6">
        <w:rPr>
          <w:bCs/>
          <w:color w:val="000000"/>
          <w:spacing w:val="6"/>
        </w:rPr>
        <w:t>район,</w:t>
      </w:r>
      <w:r w:rsidR="0029065F">
        <w:rPr>
          <w:bCs/>
          <w:color w:val="000000"/>
          <w:spacing w:val="6"/>
        </w:rPr>
        <w:t xml:space="preserve"> Любанское городское поселение,</w:t>
      </w:r>
      <w:r w:rsidRPr="001730A6">
        <w:rPr>
          <w:bCs/>
          <w:color w:val="000000"/>
          <w:spacing w:val="6"/>
        </w:rPr>
        <w:t xml:space="preserve"> п. Любань, пр. Мельникова, д. 15, </w:t>
      </w:r>
      <w:r w:rsidR="006814A7">
        <w:rPr>
          <w:bCs/>
          <w:color w:val="000000"/>
          <w:spacing w:val="6"/>
        </w:rPr>
        <w:t xml:space="preserve">с </w:t>
      </w:r>
      <w:r w:rsidR="00A9177C">
        <w:t>14</w:t>
      </w:r>
      <w:r w:rsidR="00A9177C" w:rsidRPr="00BD6704">
        <w:t>.0</w:t>
      </w:r>
      <w:r w:rsidR="00A9177C">
        <w:t>4</w:t>
      </w:r>
      <w:r w:rsidR="00A9177C" w:rsidRPr="00BD6704">
        <w:t xml:space="preserve">.2025 по </w:t>
      </w:r>
      <w:r w:rsidR="00A9177C">
        <w:t>27</w:t>
      </w:r>
      <w:r w:rsidR="00A9177C" w:rsidRPr="00BD6704">
        <w:t>.0</w:t>
      </w:r>
      <w:r w:rsidR="00A9177C">
        <w:t>4</w:t>
      </w:r>
      <w:r w:rsidR="00A9177C" w:rsidRPr="00BD6704">
        <w:t>.2025</w:t>
      </w:r>
      <w:r w:rsidR="00A9177C">
        <w:t xml:space="preserve"> </w:t>
      </w:r>
      <w:r w:rsidRPr="001730A6">
        <w:rPr>
          <w:bCs/>
          <w:color w:val="000000"/>
          <w:spacing w:val="6"/>
        </w:rPr>
        <w:t>по рабочим дням с режимом работы с 8-30 до 13-00 и с 14-00 до 17-30, пятница с 8-30 до 13-00 и с 14-00 до 16-30, путем почтового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 xml:space="preserve"> отправления</w:t>
      </w:r>
      <w:r w:rsidRPr="001730A6">
        <w:t xml:space="preserve"> 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 xml:space="preserve">в администрацию Любанского городского поселения Тосненского </w:t>
      </w:r>
      <w:r w:rsidR="0029065F">
        <w:rPr>
          <w:rStyle w:val="40"/>
          <w:rFonts w:eastAsiaTheme="minorHAnsi"/>
          <w:b w:val="0"/>
          <w:bCs w:val="0"/>
          <w:sz w:val="24"/>
          <w:szCs w:val="24"/>
        </w:rPr>
        <w:t xml:space="preserve">муниципального 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 xml:space="preserve">района Ленинградской области по адресу: Ленинградская область Тосненский </w:t>
      </w:r>
      <w:r w:rsidR="0029065F">
        <w:rPr>
          <w:rStyle w:val="40"/>
          <w:rFonts w:eastAsiaTheme="minorHAnsi"/>
          <w:b w:val="0"/>
          <w:bCs w:val="0"/>
          <w:sz w:val="24"/>
          <w:szCs w:val="24"/>
        </w:rPr>
        <w:t xml:space="preserve">муниципальный 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 xml:space="preserve">район, </w:t>
      </w:r>
      <w:r w:rsidR="0029065F">
        <w:rPr>
          <w:rStyle w:val="40"/>
          <w:rFonts w:eastAsiaTheme="minorHAnsi"/>
          <w:b w:val="0"/>
          <w:bCs w:val="0"/>
          <w:sz w:val="24"/>
          <w:szCs w:val="24"/>
        </w:rPr>
        <w:t xml:space="preserve">Любанское городское поселение, 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 xml:space="preserve">п. Любань, пр. Мельникова, д.15, а также посредством вкладки «Написать обращение» на официальном сайте Любанского городского поселения </w:t>
      </w:r>
      <w:r w:rsidR="0029065F" w:rsidRPr="001730A6">
        <w:rPr>
          <w:rStyle w:val="40"/>
          <w:rFonts w:eastAsiaTheme="minorHAnsi"/>
          <w:b w:val="0"/>
          <w:bCs w:val="0"/>
          <w:sz w:val="24"/>
          <w:szCs w:val="24"/>
        </w:rPr>
        <w:lastRenderedPageBreak/>
        <w:t xml:space="preserve">Тосненского </w:t>
      </w:r>
      <w:r w:rsidR="0029065F">
        <w:rPr>
          <w:rStyle w:val="40"/>
          <w:rFonts w:eastAsiaTheme="minorHAnsi"/>
          <w:b w:val="0"/>
          <w:bCs w:val="0"/>
          <w:sz w:val="24"/>
          <w:szCs w:val="24"/>
        </w:rPr>
        <w:t xml:space="preserve">муниципального </w:t>
      </w:r>
      <w:r w:rsidR="0029065F" w:rsidRPr="001730A6">
        <w:rPr>
          <w:rStyle w:val="40"/>
          <w:rFonts w:eastAsiaTheme="minorHAnsi"/>
          <w:b w:val="0"/>
          <w:bCs w:val="0"/>
          <w:sz w:val="24"/>
          <w:szCs w:val="24"/>
        </w:rPr>
        <w:t xml:space="preserve">района Ленинградской области 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>по адресу: www.lubanadmin.ru в сети «ИНТЕРНЕТ»</w:t>
      </w:r>
    </w:p>
    <w:p w14:paraId="7045E562" w14:textId="2D78D7BA" w:rsidR="004102AE" w:rsidRPr="001730A6" w:rsidRDefault="004102AE" w:rsidP="004102AE">
      <w:pPr>
        <w:spacing w:line="331" w:lineRule="exact"/>
        <w:ind w:right="300" w:firstLine="680"/>
        <w:jc w:val="both"/>
        <w:rPr>
          <w:rStyle w:val="40"/>
          <w:rFonts w:eastAsiaTheme="minorHAnsi"/>
          <w:b w:val="0"/>
          <w:bCs w:val="0"/>
          <w:sz w:val="24"/>
          <w:szCs w:val="24"/>
        </w:rPr>
      </w:pP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 xml:space="preserve">Информация о проекте, Информационные материалы к Проекту размещаются на официальном сайте </w:t>
      </w:r>
      <w:proofErr w:type="spellStart"/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>Любанско</w:t>
      </w:r>
      <w:r w:rsidR="00E86E82">
        <w:rPr>
          <w:rStyle w:val="40"/>
          <w:rFonts w:eastAsiaTheme="minorHAnsi"/>
          <w:b w:val="0"/>
          <w:bCs w:val="0"/>
          <w:sz w:val="24"/>
          <w:szCs w:val="24"/>
        </w:rPr>
        <w:t>го</w:t>
      </w:r>
      <w:proofErr w:type="spellEnd"/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 xml:space="preserve"> городско</w:t>
      </w:r>
      <w:r w:rsidR="00E86E82">
        <w:rPr>
          <w:rStyle w:val="40"/>
          <w:rFonts w:eastAsiaTheme="minorHAnsi"/>
          <w:b w:val="0"/>
          <w:bCs w:val="0"/>
          <w:sz w:val="24"/>
          <w:szCs w:val="24"/>
        </w:rPr>
        <w:t>го поселения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 xml:space="preserve"> Тосненского муниципального района Ленинградской области по адресу: </w:t>
      </w:r>
      <w:hyperlink r:id="rId8" w:history="1">
        <w:r w:rsidRPr="001730A6">
          <w:rPr>
            <w:rStyle w:val="a6"/>
            <w:spacing w:val="6"/>
            <w:lang w:val="en-US"/>
          </w:rPr>
          <w:t>www</w:t>
        </w:r>
        <w:r w:rsidRPr="001730A6">
          <w:rPr>
            <w:rStyle w:val="a6"/>
            <w:spacing w:val="6"/>
          </w:rPr>
          <w:t>.</w:t>
        </w:r>
        <w:proofErr w:type="spellStart"/>
        <w:r w:rsidRPr="001730A6">
          <w:rPr>
            <w:rStyle w:val="a6"/>
            <w:spacing w:val="6"/>
            <w:lang w:val="en-US"/>
          </w:rPr>
          <w:t>lubanadmin</w:t>
        </w:r>
        <w:proofErr w:type="spellEnd"/>
        <w:r w:rsidRPr="001730A6">
          <w:rPr>
            <w:rStyle w:val="a6"/>
            <w:spacing w:val="6"/>
          </w:rPr>
          <w:t>.</w:t>
        </w:r>
        <w:proofErr w:type="spellStart"/>
        <w:r w:rsidRPr="001730A6">
          <w:rPr>
            <w:rStyle w:val="a6"/>
            <w:spacing w:val="6"/>
            <w:lang w:val="en-US"/>
          </w:rPr>
          <w:t>ru</w:t>
        </w:r>
        <w:proofErr w:type="spellEnd"/>
      </w:hyperlink>
      <w:r w:rsidRPr="001730A6">
        <w:rPr>
          <w:rStyle w:val="410"/>
          <w:rFonts w:eastAsiaTheme="minorHAnsi"/>
          <w:sz w:val="24"/>
          <w:szCs w:val="24"/>
        </w:rPr>
        <w:t xml:space="preserve"> 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>в сети «ИНТЕРНЕТ».</w:t>
      </w:r>
    </w:p>
    <w:p w14:paraId="447DC48E" w14:textId="3D65A621" w:rsidR="004102AE" w:rsidRPr="001730A6" w:rsidRDefault="004102AE" w:rsidP="004102AE">
      <w:pPr>
        <w:spacing w:line="331" w:lineRule="exact"/>
        <w:ind w:right="300" w:firstLine="680"/>
        <w:jc w:val="both"/>
        <w:rPr>
          <w:rFonts w:eastAsiaTheme="minorHAnsi"/>
        </w:rPr>
      </w:pPr>
      <w:r w:rsidRPr="001730A6">
        <w:rPr>
          <w:bCs/>
          <w:color w:val="000000"/>
          <w:spacing w:val="6"/>
        </w:rPr>
        <w:t xml:space="preserve">Постановление, Протокол, Заключение общественных обсуждений по Проекту размещаются в сетевом издании «Ленинградское областное информационное агентство (ЛЕНОБЛИНФОРМ)», на официальном сайте </w:t>
      </w:r>
      <w:proofErr w:type="spellStart"/>
      <w:r w:rsidRPr="001730A6">
        <w:rPr>
          <w:bCs/>
          <w:color w:val="000000"/>
          <w:spacing w:val="6"/>
        </w:rPr>
        <w:t>Любанско</w:t>
      </w:r>
      <w:r w:rsidR="0013422C">
        <w:rPr>
          <w:bCs/>
          <w:color w:val="000000"/>
          <w:spacing w:val="6"/>
        </w:rPr>
        <w:t>го</w:t>
      </w:r>
      <w:proofErr w:type="spellEnd"/>
      <w:r w:rsidRPr="001730A6">
        <w:rPr>
          <w:bCs/>
          <w:color w:val="000000"/>
          <w:spacing w:val="6"/>
        </w:rPr>
        <w:t xml:space="preserve"> городско</w:t>
      </w:r>
      <w:r w:rsidR="0013422C">
        <w:rPr>
          <w:bCs/>
          <w:color w:val="000000"/>
          <w:spacing w:val="6"/>
        </w:rPr>
        <w:t>го</w:t>
      </w:r>
      <w:r w:rsidRPr="001730A6">
        <w:rPr>
          <w:bCs/>
          <w:color w:val="000000"/>
          <w:spacing w:val="6"/>
        </w:rPr>
        <w:t xml:space="preserve"> поселени</w:t>
      </w:r>
      <w:r w:rsidR="0013422C">
        <w:rPr>
          <w:bCs/>
          <w:color w:val="000000"/>
          <w:spacing w:val="6"/>
        </w:rPr>
        <w:t>я</w:t>
      </w:r>
      <w:r w:rsidRPr="001730A6">
        <w:rPr>
          <w:bCs/>
          <w:color w:val="000000"/>
          <w:spacing w:val="6"/>
        </w:rPr>
        <w:t xml:space="preserve"> 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>Тосненского муниципального района Ленинградской области</w:t>
      </w:r>
      <w:r w:rsidRPr="001730A6">
        <w:rPr>
          <w:bCs/>
          <w:color w:val="000000"/>
          <w:spacing w:val="6"/>
        </w:rPr>
        <w:t xml:space="preserve"> по адресу: </w:t>
      </w:r>
      <w:hyperlink r:id="rId9" w:history="1">
        <w:r w:rsidRPr="001730A6">
          <w:rPr>
            <w:rStyle w:val="a6"/>
            <w:spacing w:val="6"/>
            <w:lang w:val="en-US"/>
          </w:rPr>
          <w:t>www</w:t>
        </w:r>
        <w:r w:rsidRPr="001730A6">
          <w:rPr>
            <w:rStyle w:val="a6"/>
            <w:spacing w:val="6"/>
          </w:rPr>
          <w:t>.</w:t>
        </w:r>
        <w:proofErr w:type="spellStart"/>
        <w:r w:rsidRPr="001730A6">
          <w:rPr>
            <w:rStyle w:val="a6"/>
            <w:spacing w:val="6"/>
            <w:lang w:val="en-US"/>
          </w:rPr>
          <w:t>lubanadmin</w:t>
        </w:r>
        <w:proofErr w:type="spellEnd"/>
        <w:r w:rsidRPr="001730A6">
          <w:rPr>
            <w:rStyle w:val="a6"/>
            <w:spacing w:val="6"/>
          </w:rPr>
          <w:t>.</w:t>
        </w:r>
        <w:proofErr w:type="spellStart"/>
        <w:r w:rsidRPr="001730A6">
          <w:rPr>
            <w:rStyle w:val="a6"/>
            <w:spacing w:val="6"/>
            <w:lang w:val="en-US"/>
          </w:rPr>
          <w:t>ru</w:t>
        </w:r>
        <w:proofErr w:type="spellEnd"/>
      </w:hyperlink>
      <w:r w:rsidRPr="001730A6">
        <w:rPr>
          <w:bCs/>
          <w:color w:val="000000"/>
          <w:spacing w:val="6"/>
        </w:rPr>
        <w:t xml:space="preserve">  в сети «ИНТЕРНЕТ».</w:t>
      </w:r>
    </w:p>
    <w:p w14:paraId="552383C5" w14:textId="77777777" w:rsidR="004102AE" w:rsidRPr="001730A6" w:rsidRDefault="004102AE" w:rsidP="00EC0C3B">
      <w:pPr>
        <w:jc w:val="both"/>
      </w:pPr>
    </w:p>
    <w:sectPr w:rsidR="004102AE" w:rsidRPr="001730A6" w:rsidSect="00E86E82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88346" w14:textId="77777777" w:rsidR="00A60583" w:rsidRDefault="00A60583" w:rsidP="0022079B">
      <w:r>
        <w:separator/>
      </w:r>
    </w:p>
  </w:endnote>
  <w:endnote w:type="continuationSeparator" w:id="0">
    <w:p w14:paraId="74DA8AF7" w14:textId="77777777" w:rsidR="00A60583" w:rsidRDefault="00A60583" w:rsidP="0022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A0EBE" w14:textId="77777777" w:rsidR="00A60583" w:rsidRDefault="00A60583" w:rsidP="0022079B">
      <w:r>
        <w:separator/>
      </w:r>
    </w:p>
  </w:footnote>
  <w:footnote w:type="continuationSeparator" w:id="0">
    <w:p w14:paraId="332928D8" w14:textId="77777777" w:rsidR="00A60583" w:rsidRDefault="00A60583" w:rsidP="0022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DBF65" w14:textId="2D3123CC" w:rsidR="0022079B" w:rsidRDefault="0022079B" w:rsidP="0022079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341A"/>
    <w:multiLevelType w:val="multilevel"/>
    <w:tmpl w:val="F3E43004"/>
    <w:lvl w:ilvl="0">
      <w:start w:val="2018"/>
      <w:numFmt w:val="decimal"/>
      <w:lvlText w:val="09.0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B43B80"/>
    <w:multiLevelType w:val="multilevel"/>
    <w:tmpl w:val="9A9E24B6"/>
    <w:lvl w:ilvl="0">
      <w:start w:val="13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CD5BC4"/>
    <w:multiLevelType w:val="multilevel"/>
    <w:tmpl w:val="9C1C8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DF941C6"/>
    <w:multiLevelType w:val="multilevel"/>
    <w:tmpl w:val="0822768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8"/>
        <w:szCs w:val="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BA67E2D"/>
    <w:multiLevelType w:val="multilevel"/>
    <w:tmpl w:val="9DB4835A"/>
    <w:lvl w:ilvl="0">
      <w:start w:val="1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C9906C2"/>
    <w:multiLevelType w:val="multilevel"/>
    <w:tmpl w:val="6D20E33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7BF2866"/>
    <w:multiLevelType w:val="multilevel"/>
    <w:tmpl w:val="35243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C1D4A86"/>
    <w:multiLevelType w:val="multilevel"/>
    <w:tmpl w:val="8486A34A"/>
    <w:lvl w:ilvl="0">
      <w:start w:val="2018"/>
      <w:numFmt w:val="decimal"/>
      <w:lvlText w:val="23.0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6BE"/>
    <w:rsid w:val="00005D7F"/>
    <w:rsid w:val="00015B59"/>
    <w:rsid w:val="00034037"/>
    <w:rsid w:val="00040AE6"/>
    <w:rsid w:val="000437D1"/>
    <w:rsid w:val="000836E4"/>
    <w:rsid w:val="0008666C"/>
    <w:rsid w:val="00094ED1"/>
    <w:rsid w:val="000A51F6"/>
    <w:rsid w:val="000D0ABE"/>
    <w:rsid w:val="000F5D16"/>
    <w:rsid w:val="00124E11"/>
    <w:rsid w:val="00132889"/>
    <w:rsid w:val="0013422C"/>
    <w:rsid w:val="00140B48"/>
    <w:rsid w:val="00144021"/>
    <w:rsid w:val="001730A6"/>
    <w:rsid w:val="00176E09"/>
    <w:rsid w:val="00193874"/>
    <w:rsid w:val="001A4732"/>
    <w:rsid w:val="001A600F"/>
    <w:rsid w:val="001C2CDC"/>
    <w:rsid w:val="001D1A4D"/>
    <w:rsid w:val="00201AF7"/>
    <w:rsid w:val="0022079B"/>
    <w:rsid w:val="0025571A"/>
    <w:rsid w:val="0025756C"/>
    <w:rsid w:val="0027488E"/>
    <w:rsid w:val="002823B2"/>
    <w:rsid w:val="0029065F"/>
    <w:rsid w:val="002959A3"/>
    <w:rsid w:val="002A048E"/>
    <w:rsid w:val="002A6322"/>
    <w:rsid w:val="002C2C70"/>
    <w:rsid w:val="003052EF"/>
    <w:rsid w:val="00322E72"/>
    <w:rsid w:val="003271EA"/>
    <w:rsid w:val="00342D25"/>
    <w:rsid w:val="00382E59"/>
    <w:rsid w:val="00387CE2"/>
    <w:rsid w:val="003938D1"/>
    <w:rsid w:val="00396726"/>
    <w:rsid w:val="003C53AC"/>
    <w:rsid w:val="003D1F99"/>
    <w:rsid w:val="00401805"/>
    <w:rsid w:val="004102AE"/>
    <w:rsid w:val="00434E87"/>
    <w:rsid w:val="00465A5E"/>
    <w:rsid w:val="00495E94"/>
    <w:rsid w:val="004B7931"/>
    <w:rsid w:val="004C2C58"/>
    <w:rsid w:val="004C4072"/>
    <w:rsid w:val="00516473"/>
    <w:rsid w:val="00520A86"/>
    <w:rsid w:val="00551F86"/>
    <w:rsid w:val="0057026B"/>
    <w:rsid w:val="005715DD"/>
    <w:rsid w:val="0057481D"/>
    <w:rsid w:val="005827BA"/>
    <w:rsid w:val="00585210"/>
    <w:rsid w:val="00587D22"/>
    <w:rsid w:val="005A1E3C"/>
    <w:rsid w:val="005A3505"/>
    <w:rsid w:val="005D70A1"/>
    <w:rsid w:val="005F61F9"/>
    <w:rsid w:val="006111E6"/>
    <w:rsid w:val="00667E31"/>
    <w:rsid w:val="00676A2D"/>
    <w:rsid w:val="006814A7"/>
    <w:rsid w:val="006B3E9E"/>
    <w:rsid w:val="006D4696"/>
    <w:rsid w:val="006E547E"/>
    <w:rsid w:val="007011D5"/>
    <w:rsid w:val="0072053B"/>
    <w:rsid w:val="00725E9D"/>
    <w:rsid w:val="00760E1E"/>
    <w:rsid w:val="007B02DE"/>
    <w:rsid w:val="007D4C08"/>
    <w:rsid w:val="007E27CB"/>
    <w:rsid w:val="007E63C5"/>
    <w:rsid w:val="008036A7"/>
    <w:rsid w:val="00806B6F"/>
    <w:rsid w:val="008244F0"/>
    <w:rsid w:val="00852F4A"/>
    <w:rsid w:val="00854076"/>
    <w:rsid w:val="0086348F"/>
    <w:rsid w:val="008708CB"/>
    <w:rsid w:val="008771A0"/>
    <w:rsid w:val="0088523F"/>
    <w:rsid w:val="008902D2"/>
    <w:rsid w:val="008D3FE1"/>
    <w:rsid w:val="008E2394"/>
    <w:rsid w:val="00913670"/>
    <w:rsid w:val="00913A9A"/>
    <w:rsid w:val="00915F90"/>
    <w:rsid w:val="0095630F"/>
    <w:rsid w:val="00957727"/>
    <w:rsid w:val="00957B77"/>
    <w:rsid w:val="00960A5A"/>
    <w:rsid w:val="00981602"/>
    <w:rsid w:val="0099236D"/>
    <w:rsid w:val="009A10BE"/>
    <w:rsid w:val="009B3D6C"/>
    <w:rsid w:val="009D0CB0"/>
    <w:rsid w:val="009E0160"/>
    <w:rsid w:val="009F1301"/>
    <w:rsid w:val="009F189A"/>
    <w:rsid w:val="00A0163E"/>
    <w:rsid w:val="00A2449C"/>
    <w:rsid w:val="00A30373"/>
    <w:rsid w:val="00A437F1"/>
    <w:rsid w:val="00A60583"/>
    <w:rsid w:val="00A77DA3"/>
    <w:rsid w:val="00A82F45"/>
    <w:rsid w:val="00A86B6D"/>
    <w:rsid w:val="00A9177C"/>
    <w:rsid w:val="00AB0927"/>
    <w:rsid w:val="00AC212F"/>
    <w:rsid w:val="00AC5C34"/>
    <w:rsid w:val="00AE2944"/>
    <w:rsid w:val="00B022E0"/>
    <w:rsid w:val="00B2182B"/>
    <w:rsid w:val="00B37290"/>
    <w:rsid w:val="00B4143D"/>
    <w:rsid w:val="00B72946"/>
    <w:rsid w:val="00B9681A"/>
    <w:rsid w:val="00BC5A71"/>
    <w:rsid w:val="00BC7427"/>
    <w:rsid w:val="00BD6704"/>
    <w:rsid w:val="00BE2035"/>
    <w:rsid w:val="00C20853"/>
    <w:rsid w:val="00C31A65"/>
    <w:rsid w:val="00C33AB3"/>
    <w:rsid w:val="00C364C1"/>
    <w:rsid w:val="00C406BE"/>
    <w:rsid w:val="00C74718"/>
    <w:rsid w:val="00C84DD2"/>
    <w:rsid w:val="00C854E2"/>
    <w:rsid w:val="00CA086D"/>
    <w:rsid w:val="00CC0E10"/>
    <w:rsid w:val="00CC10DD"/>
    <w:rsid w:val="00CD55A4"/>
    <w:rsid w:val="00CE5D94"/>
    <w:rsid w:val="00D13595"/>
    <w:rsid w:val="00D24447"/>
    <w:rsid w:val="00D6268E"/>
    <w:rsid w:val="00DC5E5B"/>
    <w:rsid w:val="00DF3238"/>
    <w:rsid w:val="00E05DD7"/>
    <w:rsid w:val="00E07442"/>
    <w:rsid w:val="00E228DF"/>
    <w:rsid w:val="00E40DFD"/>
    <w:rsid w:val="00E43354"/>
    <w:rsid w:val="00E46A6E"/>
    <w:rsid w:val="00E538C2"/>
    <w:rsid w:val="00E717DE"/>
    <w:rsid w:val="00E81890"/>
    <w:rsid w:val="00E86E82"/>
    <w:rsid w:val="00E9464B"/>
    <w:rsid w:val="00EB2964"/>
    <w:rsid w:val="00EC0C3B"/>
    <w:rsid w:val="00ED1F1D"/>
    <w:rsid w:val="00EE6321"/>
    <w:rsid w:val="00EE7FA2"/>
    <w:rsid w:val="00EF1110"/>
    <w:rsid w:val="00F10288"/>
    <w:rsid w:val="00FB0F44"/>
    <w:rsid w:val="00FB5E94"/>
    <w:rsid w:val="00FD686B"/>
    <w:rsid w:val="00FE032C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EBB58"/>
  <w15:docId w15:val="{2A503E80-1406-41CE-96AF-B7C78F8E4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8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89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81890"/>
    <w:pPr>
      <w:ind w:left="720"/>
      <w:contextualSpacing/>
    </w:pPr>
  </w:style>
  <w:style w:type="character" w:customStyle="1" w:styleId="4">
    <w:name w:val="Основной текст (4)_"/>
    <w:basedOn w:val="a0"/>
    <w:rsid w:val="00257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40">
    <w:name w:val="Основной текст (4)"/>
    <w:basedOn w:val="4"/>
    <w:rsid w:val="00257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4105pt0pt">
    <w:name w:val="Основной текст (4) + 10;5 pt;Не полужирный;Интервал 0 pt"/>
    <w:basedOn w:val="4"/>
    <w:rsid w:val="00257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styleId="a6">
    <w:name w:val="Hyperlink"/>
    <w:basedOn w:val="a0"/>
    <w:uiPriority w:val="99"/>
    <w:unhideWhenUsed/>
    <w:rsid w:val="00CA086D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516473"/>
    <w:rPr>
      <w:rFonts w:ascii="Arial Unicode MS" w:eastAsia="Arial Unicode MS" w:hAnsi="Arial Unicode MS" w:cs="Arial Unicode MS"/>
      <w:spacing w:val="1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16473"/>
    <w:pPr>
      <w:widowControl w:val="0"/>
      <w:shd w:val="clear" w:color="auto" w:fill="FFFFFF"/>
      <w:spacing w:before="60" w:line="226" w:lineRule="exact"/>
      <w:ind w:hanging="260"/>
    </w:pPr>
    <w:rPr>
      <w:rFonts w:ascii="Arial Unicode MS" w:eastAsia="Arial Unicode MS" w:hAnsi="Arial Unicode MS" w:cs="Arial Unicode MS"/>
      <w:spacing w:val="1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2207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0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207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07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0"/>
    <w:link w:val="90"/>
    <w:locked/>
    <w:rsid w:val="004102AE"/>
    <w:rPr>
      <w:rFonts w:ascii="Times New Roman" w:eastAsia="Times New Roman" w:hAnsi="Times New Roman" w:cs="Times New Roman"/>
      <w:b/>
      <w:bCs/>
      <w:spacing w:val="16"/>
      <w:sz w:val="29"/>
      <w:szCs w:val="2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102AE"/>
    <w:pPr>
      <w:widowControl w:val="0"/>
      <w:shd w:val="clear" w:color="auto" w:fill="FFFFFF"/>
      <w:spacing w:before="600" w:after="420" w:line="0" w:lineRule="atLeast"/>
      <w:jc w:val="center"/>
    </w:pPr>
    <w:rPr>
      <w:b/>
      <w:bCs/>
      <w:spacing w:val="16"/>
      <w:sz w:val="29"/>
      <w:szCs w:val="29"/>
      <w:lang w:eastAsia="en-US"/>
    </w:rPr>
  </w:style>
  <w:style w:type="character" w:customStyle="1" w:styleId="410">
    <w:name w:val="Основной текст (4) + 10"/>
    <w:aliases w:val="5 pt,Не полужирный,Интервал 0 pt"/>
    <w:basedOn w:val="a0"/>
    <w:rsid w:val="004102A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21"/>
      <w:szCs w:val="21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an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uban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DF5A7-FBB5-441E-8217-8C0BBFE6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5520</Characters>
  <Application>Microsoft Office Word</Application>
  <DocSecurity>0</DocSecurity>
  <Lines>14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итель</dc:creator>
  <cp:lastModifiedBy>Rita</cp:lastModifiedBy>
  <cp:revision>2</cp:revision>
  <cp:lastPrinted>2025-04-04T12:47:00Z</cp:lastPrinted>
  <dcterms:created xsi:type="dcterms:W3CDTF">2025-04-04T14:37:00Z</dcterms:created>
  <dcterms:modified xsi:type="dcterms:W3CDTF">2025-04-04T14:37:00Z</dcterms:modified>
</cp:coreProperties>
</file>